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291A" w14:textId="325ABCA9" w:rsidR="002930FF" w:rsidRDefault="004124EA" w:rsidP="004124EA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MANDE DE </w:t>
      </w:r>
      <w:r w:rsidR="00BB1C45">
        <w:rPr>
          <w:b/>
          <w:bCs/>
          <w:sz w:val="32"/>
          <w:szCs w:val="32"/>
        </w:rPr>
        <w:t xml:space="preserve">CANDIDATURE AU MASTERE PROFESSIONNEL </w:t>
      </w:r>
    </w:p>
    <w:p w14:paraId="3AD4291B" w14:textId="3DD1506B" w:rsidR="00BB1C45" w:rsidRPr="002E2CBF" w:rsidRDefault="004124EA" w:rsidP="00BB1C45">
      <w:pPr>
        <w:jc w:val="center"/>
        <w:rPr>
          <w:b/>
          <w:bCs/>
          <w:sz w:val="32"/>
          <w:szCs w:val="32"/>
        </w:rPr>
      </w:pPr>
      <w:r>
        <w:rPr>
          <w:rFonts w:eastAsia="Times New Roman" w:cstheme="minorHAnsi"/>
          <w:b/>
          <w:bCs/>
          <w:sz w:val="32"/>
          <w:szCs w:val="32"/>
          <w:lang w:eastAsia="fr-FR"/>
        </w:rPr>
        <w:t>BUILDING INFORMATION MODELING  - BIM</w:t>
      </w:r>
    </w:p>
    <w:p w14:paraId="3AD4291D" w14:textId="77777777" w:rsidR="0053773E" w:rsidRDefault="0053773E" w:rsidP="002930FF">
      <w:pPr>
        <w:spacing w:after="0" w:line="240" w:lineRule="auto"/>
        <w:rPr>
          <w:bCs/>
          <w:sz w:val="24"/>
          <w:szCs w:val="24"/>
        </w:rPr>
      </w:pPr>
    </w:p>
    <w:p w14:paraId="3AD4291E" w14:textId="77777777" w:rsidR="002E2CBF" w:rsidRDefault="002930FF" w:rsidP="002930FF">
      <w:pPr>
        <w:spacing w:after="0" w:line="240" w:lineRule="auto"/>
        <w:rPr>
          <w:bCs/>
          <w:sz w:val="24"/>
          <w:szCs w:val="24"/>
        </w:rPr>
      </w:pPr>
      <w:r w:rsidRPr="007B5DA6">
        <w:rPr>
          <w:bCs/>
          <w:sz w:val="24"/>
          <w:szCs w:val="24"/>
        </w:rPr>
        <w:t>Nom et prénom</w:t>
      </w:r>
      <w:r w:rsidR="00BB1C45">
        <w:rPr>
          <w:bCs/>
          <w:sz w:val="24"/>
          <w:szCs w:val="24"/>
        </w:rPr>
        <w:t>:..................................................................</w:t>
      </w:r>
      <w:r w:rsidRPr="007B5DA6">
        <w:rPr>
          <w:bCs/>
          <w:sz w:val="24"/>
          <w:szCs w:val="24"/>
        </w:rPr>
        <w:t>.....................................</w:t>
      </w:r>
      <w:r w:rsidR="00B11673">
        <w:rPr>
          <w:bCs/>
          <w:sz w:val="24"/>
          <w:szCs w:val="24"/>
        </w:rPr>
        <w:t>..</w:t>
      </w:r>
      <w:r w:rsidR="00BB1C45">
        <w:rPr>
          <w:bCs/>
          <w:sz w:val="24"/>
          <w:szCs w:val="24"/>
        </w:rPr>
        <w:t>.............</w:t>
      </w:r>
      <w:r w:rsidR="002E2CBF">
        <w:rPr>
          <w:bCs/>
          <w:sz w:val="24"/>
          <w:szCs w:val="24"/>
        </w:rPr>
        <w:t>....</w:t>
      </w:r>
    </w:p>
    <w:p w14:paraId="3AD4291F" w14:textId="4B57A392" w:rsidR="002930FF" w:rsidRDefault="00BB1C45" w:rsidP="002930F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ofession</w:t>
      </w:r>
      <w:r w:rsidR="00B05894">
        <w:rPr>
          <w:bCs/>
          <w:sz w:val="24"/>
          <w:szCs w:val="24"/>
        </w:rPr>
        <w:t> :</w:t>
      </w:r>
      <w:r w:rsidR="002930FF" w:rsidRPr="007B5DA6">
        <w:rPr>
          <w:bCs/>
          <w:sz w:val="24"/>
          <w:szCs w:val="24"/>
        </w:rPr>
        <w:t>................</w:t>
      </w:r>
      <w:r w:rsidR="00B1167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..........................................................................................</w:t>
      </w:r>
      <w:r w:rsidR="00B05894">
        <w:rPr>
          <w:bCs/>
          <w:sz w:val="24"/>
          <w:szCs w:val="24"/>
        </w:rPr>
        <w:t>...............</w:t>
      </w:r>
      <w:r>
        <w:rPr>
          <w:bCs/>
          <w:sz w:val="24"/>
          <w:szCs w:val="24"/>
        </w:rPr>
        <w:t>...</w:t>
      </w:r>
      <w:r w:rsidR="00B11673">
        <w:rPr>
          <w:bCs/>
          <w:sz w:val="24"/>
          <w:szCs w:val="24"/>
        </w:rPr>
        <w:t>....</w:t>
      </w:r>
      <w:r w:rsidR="002E2CBF">
        <w:rPr>
          <w:bCs/>
          <w:sz w:val="24"/>
          <w:szCs w:val="24"/>
        </w:rPr>
        <w:t>.</w:t>
      </w:r>
    </w:p>
    <w:p w14:paraId="3AD42920" w14:textId="77777777" w:rsidR="002930FF" w:rsidRPr="007B5DA6" w:rsidRDefault="002930FF" w:rsidP="002930FF">
      <w:pPr>
        <w:spacing w:after="0" w:line="240" w:lineRule="auto"/>
        <w:rPr>
          <w:bCs/>
          <w:sz w:val="24"/>
          <w:szCs w:val="24"/>
        </w:rPr>
      </w:pPr>
      <w:r w:rsidRPr="007B5DA6">
        <w:rPr>
          <w:bCs/>
          <w:sz w:val="24"/>
          <w:szCs w:val="24"/>
        </w:rPr>
        <w:t>Tél:.........................................................</w:t>
      </w:r>
      <w:r w:rsidR="00B11673">
        <w:rPr>
          <w:bCs/>
          <w:sz w:val="24"/>
          <w:szCs w:val="24"/>
        </w:rPr>
        <w:t>........................</w:t>
      </w:r>
      <w:r w:rsidR="002E2CBF">
        <w:rPr>
          <w:bCs/>
          <w:sz w:val="24"/>
          <w:szCs w:val="24"/>
        </w:rPr>
        <w:t>................</w:t>
      </w:r>
      <w:r w:rsidR="00BB1C45">
        <w:rPr>
          <w:bCs/>
          <w:sz w:val="24"/>
          <w:szCs w:val="24"/>
        </w:rPr>
        <w:t>............................</w:t>
      </w:r>
      <w:r w:rsidR="002E2CBF">
        <w:rPr>
          <w:bCs/>
          <w:sz w:val="24"/>
          <w:szCs w:val="24"/>
        </w:rPr>
        <w:t>..................</w:t>
      </w:r>
    </w:p>
    <w:p w14:paraId="3AD42921" w14:textId="77777777" w:rsidR="002930FF" w:rsidRPr="007B5DA6" w:rsidRDefault="002930FF" w:rsidP="002930FF">
      <w:pPr>
        <w:spacing w:after="0" w:line="240" w:lineRule="auto"/>
        <w:rPr>
          <w:bCs/>
          <w:sz w:val="24"/>
          <w:szCs w:val="24"/>
        </w:rPr>
      </w:pPr>
      <w:r w:rsidRPr="007B5DA6">
        <w:rPr>
          <w:bCs/>
          <w:sz w:val="24"/>
          <w:szCs w:val="24"/>
        </w:rPr>
        <w:t>E-mail:....................................................</w:t>
      </w:r>
      <w:r w:rsidR="00B11673">
        <w:rPr>
          <w:bCs/>
          <w:sz w:val="24"/>
          <w:szCs w:val="24"/>
        </w:rPr>
        <w:t>.......................</w:t>
      </w:r>
      <w:r w:rsidR="002E2CBF">
        <w:rPr>
          <w:bCs/>
          <w:sz w:val="24"/>
          <w:szCs w:val="24"/>
        </w:rPr>
        <w:t>.........</w:t>
      </w:r>
      <w:r w:rsidR="00BB1C45">
        <w:rPr>
          <w:bCs/>
          <w:sz w:val="24"/>
          <w:szCs w:val="24"/>
        </w:rPr>
        <w:t>.............................</w:t>
      </w:r>
      <w:r w:rsidR="002E2CBF">
        <w:rPr>
          <w:bCs/>
          <w:sz w:val="24"/>
          <w:szCs w:val="24"/>
        </w:rPr>
        <w:t>.........................</w:t>
      </w:r>
    </w:p>
    <w:p w14:paraId="3AD42922" w14:textId="77777777" w:rsidR="002930FF" w:rsidRDefault="002930FF" w:rsidP="002930FF">
      <w:pPr>
        <w:spacing w:after="0"/>
        <w:jc w:val="right"/>
        <w:rPr>
          <w:bCs/>
          <w:sz w:val="24"/>
          <w:szCs w:val="24"/>
        </w:rPr>
      </w:pPr>
    </w:p>
    <w:p w14:paraId="3AD42924" w14:textId="77777777" w:rsidR="00AD51CD" w:rsidRPr="007B5DA6" w:rsidRDefault="002930FF" w:rsidP="002930FF">
      <w:pPr>
        <w:spacing w:after="0"/>
        <w:jc w:val="right"/>
        <w:rPr>
          <w:bCs/>
          <w:sz w:val="24"/>
          <w:szCs w:val="24"/>
        </w:rPr>
      </w:pPr>
      <w:r w:rsidRPr="007B5DA6">
        <w:rPr>
          <w:bCs/>
          <w:sz w:val="24"/>
          <w:szCs w:val="24"/>
        </w:rPr>
        <w:t>Tunis le .......</w:t>
      </w:r>
      <w:r w:rsidR="0053773E">
        <w:rPr>
          <w:bCs/>
          <w:sz w:val="24"/>
          <w:szCs w:val="24"/>
        </w:rPr>
        <w:t>.......</w:t>
      </w:r>
      <w:r w:rsidRPr="007B5DA6">
        <w:rPr>
          <w:bCs/>
          <w:sz w:val="24"/>
          <w:szCs w:val="24"/>
        </w:rPr>
        <w:t>....</w:t>
      </w:r>
      <w:r w:rsidR="002E2CBF">
        <w:rPr>
          <w:bCs/>
          <w:sz w:val="24"/>
          <w:szCs w:val="24"/>
        </w:rPr>
        <w:t>............</w:t>
      </w:r>
      <w:r w:rsidRPr="007B5DA6">
        <w:rPr>
          <w:bCs/>
          <w:sz w:val="24"/>
          <w:szCs w:val="24"/>
        </w:rPr>
        <w:t>.............</w:t>
      </w:r>
    </w:p>
    <w:p w14:paraId="3AD42925" w14:textId="77777777" w:rsidR="002E2CBF" w:rsidRDefault="002E2CBF" w:rsidP="00AC687C">
      <w:pPr>
        <w:rPr>
          <w:bCs/>
          <w:i/>
          <w:sz w:val="28"/>
          <w:szCs w:val="28"/>
        </w:rPr>
      </w:pPr>
    </w:p>
    <w:p w14:paraId="3AD42926" w14:textId="34DEE395" w:rsidR="00AD51CD" w:rsidRPr="004124EA" w:rsidRDefault="002930FF" w:rsidP="00BB1C45">
      <w:pPr>
        <w:jc w:val="both"/>
        <w:rPr>
          <w:bCs/>
          <w:iCs/>
          <w:sz w:val="28"/>
          <w:szCs w:val="28"/>
        </w:rPr>
      </w:pPr>
      <w:r w:rsidRPr="004124EA">
        <w:rPr>
          <w:bCs/>
          <w:iCs/>
          <w:sz w:val="28"/>
          <w:szCs w:val="28"/>
        </w:rPr>
        <w:t xml:space="preserve">A l'attention de Monsieur le </w:t>
      </w:r>
      <w:r w:rsidR="004124EA" w:rsidRPr="004124EA">
        <w:rPr>
          <w:bCs/>
          <w:iCs/>
          <w:sz w:val="28"/>
          <w:szCs w:val="28"/>
        </w:rPr>
        <w:t>Président de la Commission du Mastère Professionnel BIM</w:t>
      </w:r>
      <w:r w:rsidR="00BB1C45" w:rsidRPr="004124EA">
        <w:rPr>
          <w:bCs/>
          <w:iCs/>
          <w:sz w:val="28"/>
          <w:szCs w:val="28"/>
        </w:rPr>
        <w:t>,</w:t>
      </w:r>
    </w:p>
    <w:p w14:paraId="3AD42927" w14:textId="56C729C6" w:rsidR="0053773E" w:rsidRDefault="0053773E" w:rsidP="00BB1C45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Objet: Candidature au Mastère </w:t>
      </w:r>
      <w:r w:rsidR="00DE0419">
        <w:rPr>
          <w:bCs/>
          <w:i/>
          <w:sz w:val="28"/>
          <w:szCs w:val="28"/>
        </w:rPr>
        <w:t>Professionnel</w:t>
      </w:r>
      <w:r w:rsidR="004124EA">
        <w:rPr>
          <w:bCs/>
          <w:i/>
          <w:sz w:val="28"/>
          <w:szCs w:val="28"/>
        </w:rPr>
        <w:t xml:space="preserve"> BIM</w:t>
      </w:r>
    </w:p>
    <w:p w14:paraId="3AD42928" w14:textId="77777777" w:rsidR="0053773E" w:rsidRDefault="0053773E" w:rsidP="00BB1C45">
      <w:pPr>
        <w:jc w:val="both"/>
        <w:rPr>
          <w:sz w:val="24"/>
          <w:szCs w:val="24"/>
        </w:rPr>
      </w:pPr>
    </w:p>
    <w:p w14:paraId="3AD42929" w14:textId="1AD2E787" w:rsidR="0053773E" w:rsidRDefault="0053773E" w:rsidP="0053773E">
      <w:pPr>
        <w:spacing w:line="360" w:lineRule="auto"/>
        <w:jc w:val="both"/>
        <w:rPr>
          <w:sz w:val="24"/>
          <w:szCs w:val="24"/>
        </w:rPr>
      </w:pPr>
      <w:r w:rsidRPr="0053773E">
        <w:rPr>
          <w:sz w:val="24"/>
          <w:szCs w:val="24"/>
        </w:rPr>
        <w:t>je sollicite votre bienveillance afin de</w:t>
      </w:r>
      <w:r>
        <w:rPr>
          <w:sz w:val="24"/>
          <w:szCs w:val="24"/>
        </w:rPr>
        <w:t xml:space="preserve"> bien vouloir accepter ma candidature au Mastère Professionnel </w:t>
      </w:r>
      <w:r w:rsidR="004124EA">
        <w:rPr>
          <w:sz w:val="24"/>
          <w:szCs w:val="24"/>
        </w:rPr>
        <w:t>Building Information Modeling BIM de l’ENAU</w:t>
      </w:r>
    </w:p>
    <w:p w14:paraId="3AD4292A" w14:textId="236A9F4A" w:rsidR="0053773E" w:rsidRDefault="0053773E" w:rsidP="005377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i-joints les papiers demandés dans le texte de l'appel à candidature</w:t>
      </w:r>
      <w:r w:rsidR="00066E10">
        <w:rPr>
          <w:sz w:val="24"/>
          <w:szCs w:val="24"/>
        </w:rPr>
        <w:t> :</w:t>
      </w:r>
    </w:p>
    <w:p w14:paraId="4491DBC3" w14:textId="77777777" w:rsidR="00066E10" w:rsidRDefault="00066E10" w:rsidP="00066E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……………………………………………………………………………………………………………………………………………</w:t>
      </w:r>
    </w:p>
    <w:p w14:paraId="6C8684D8" w14:textId="77777777" w:rsidR="00066E10" w:rsidRDefault="00066E10" w:rsidP="00066E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……………………………………………………………………………………………………………………………………………</w:t>
      </w:r>
    </w:p>
    <w:p w14:paraId="7FA330BA" w14:textId="77777777" w:rsidR="00066E10" w:rsidRDefault="00066E10" w:rsidP="00066E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……………………………………………………………………………………………………………………………………………</w:t>
      </w:r>
    </w:p>
    <w:p w14:paraId="32913CE4" w14:textId="77777777" w:rsidR="00066E10" w:rsidRDefault="00066E10" w:rsidP="00066E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……………………………………………………………………………………………………………………………………………</w:t>
      </w:r>
    </w:p>
    <w:p w14:paraId="08D9D145" w14:textId="77777777" w:rsidR="00066E10" w:rsidRDefault="00066E10" w:rsidP="00066E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……………………………………………………………………………………………………………………………………………</w:t>
      </w:r>
    </w:p>
    <w:p w14:paraId="273E00C3" w14:textId="77777777" w:rsidR="00066E10" w:rsidRDefault="00066E10" w:rsidP="00066E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……………………………………………………………………………………………………………………………………………</w:t>
      </w:r>
    </w:p>
    <w:p w14:paraId="10AFF144" w14:textId="77777777" w:rsidR="00066E10" w:rsidRDefault="00066E10" w:rsidP="00066E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……………………………………………………………………………………………………………………………………………</w:t>
      </w:r>
    </w:p>
    <w:p w14:paraId="48C76890" w14:textId="77777777" w:rsidR="00066E10" w:rsidRDefault="00066E10" w:rsidP="00066E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……………………………………………………………………………………………………………………………………………</w:t>
      </w:r>
    </w:p>
    <w:p w14:paraId="3AD4292B" w14:textId="2AA8A6C7" w:rsidR="002E2CBF" w:rsidRDefault="0053773E" w:rsidP="00066E10">
      <w:pPr>
        <w:spacing w:before="240" w:line="360" w:lineRule="auto"/>
        <w:jc w:val="both"/>
        <w:rPr>
          <w:sz w:val="24"/>
          <w:szCs w:val="24"/>
        </w:rPr>
      </w:pPr>
      <w:r w:rsidRPr="0053773E">
        <w:rPr>
          <w:sz w:val="24"/>
          <w:szCs w:val="24"/>
        </w:rPr>
        <w:t xml:space="preserve">Je me tiens à votre disposition pour toute information complémentaire. En souhaitant vivement que </w:t>
      </w:r>
      <w:r>
        <w:rPr>
          <w:sz w:val="24"/>
          <w:szCs w:val="24"/>
        </w:rPr>
        <w:t>ma candidature soit acceptée, je vous prie d’agréer</w:t>
      </w:r>
      <w:r w:rsidRPr="0053773E">
        <w:rPr>
          <w:sz w:val="24"/>
          <w:szCs w:val="24"/>
        </w:rPr>
        <w:t>, Monsieur, l’expression de mes salutations distinguées.</w:t>
      </w:r>
    </w:p>
    <w:p w14:paraId="3AD4292D" w14:textId="3BA4BFA9" w:rsidR="002E2CBF" w:rsidRPr="002E2CBF" w:rsidRDefault="00BB1C45" w:rsidP="00BB1C45">
      <w:pPr>
        <w:spacing w:after="0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2CBF" w:rsidRPr="002E2CBF">
        <w:rPr>
          <w:sz w:val="24"/>
          <w:szCs w:val="24"/>
        </w:rPr>
        <w:t>Nom et Prénom</w:t>
      </w:r>
      <w:r w:rsidR="0053773E">
        <w:rPr>
          <w:sz w:val="24"/>
          <w:szCs w:val="24"/>
        </w:rPr>
        <w:t>..........</w:t>
      </w:r>
      <w:r w:rsidR="004124EA">
        <w:rPr>
          <w:sz w:val="24"/>
          <w:szCs w:val="24"/>
        </w:rPr>
        <w:t>...........</w:t>
      </w:r>
      <w:r w:rsidR="0053773E">
        <w:rPr>
          <w:sz w:val="24"/>
          <w:szCs w:val="24"/>
        </w:rPr>
        <w:t>..................................</w:t>
      </w:r>
    </w:p>
    <w:p w14:paraId="7BB54218" w14:textId="77777777" w:rsidR="00066E10" w:rsidRDefault="00066E10" w:rsidP="002E2CBF">
      <w:pPr>
        <w:spacing w:after="0"/>
        <w:ind w:firstLine="708"/>
        <w:jc w:val="right"/>
        <w:rPr>
          <w:sz w:val="24"/>
          <w:szCs w:val="24"/>
        </w:rPr>
      </w:pPr>
    </w:p>
    <w:p w14:paraId="3AD4292E" w14:textId="51C7DEA5" w:rsidR="002E2CBF" w:rsidRPr="002E2CBF" w:rsidRDefault="002E2CBF" w:rsidP="002E2CBF">
      <w:pPr>
        <w:spacing w:after="0"/>
        <w:ind w:firstLine="708"/>
        <w:jc w:val="right"/>
        <w:rPr>
          <w:sz w:val="24"/>
          <w:szCs w:val="24"/>
        </w:rPr>
      </w:pPr>
      <w:r w:rsidRPr="002E2CBF">
        <w:rPr>
          <w:sz w:val="24"/>
          <w:szCs w:val="24"/>
        </w:rPr>
        <w:t>Signature</w:t>
      </w:r>
    </w:p>
    <w:sectPr w:rsidR="002E2CBF" w:rsidRPr="002E2CBF" w:rsidSect="00F904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8D2D" w14:textId="77777777" w:rsidR="00211C70" w:rsidRDefault="00211C70" w:rsidP="00BD3CFB">
      <w:pPr>
        <w:pStyle w:val="Paragraphedeliste"/>
        <w:spacing w:after="0" w:line="240" w:lineRule="auto"/>
      </w:pPr>
      <w:r>
        <w:separator/>
      </w:r>
    </w:p>
  </w:endnote>
  <w:endnote w:type="continuationSeparator" w:id="0">
    <w:p w14:paraId="6B54EF04" w14:textId="77777777" w:rsidR="00211C70" w:rsidRDefault="00211C70" w:rsidP="00BD3CFB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35CA" w14:textId="77777777" w:rsidR="00211C70" w:rsidRDefault="00211C70" w:rsidP="00BD3CFB">
      <w:pPr>
        <w:pStyle w:val="Paragraphedeliste"/>
        <w:spacing w:after="0" w:line="240" w:lineRule="auto"/>
      </w:pPr>
      <w:r>
        <w:separator/>
      </w:r>
    </w:p>
  </w:footnote>
  <w:footnote w:type="continuationSeparator" w:id="0">
    <w:p w14:paraId="56D4B599" w14:textId="77777777" w:rsidR="00211C70" w:rsidRDefault="00211C70" w:rsidP="00BD3CFB">
      <w:pPr>
        <w:pStyle w:val="Paragraphedeliste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46"/>
      <w:gridCol w:w="1626"/>
    </w:tblGrid>
    <w:tr w:rsidR="00CC348E" w:rsidRPr="002E43A9" w14:paraId="0834BDD6" w14:textId="77777777" w:rsidTr="00993C26">
      <w:trPr>
        <w:trHeight w:val="998"/>
      </w:trPr>
      <w:tc>
        <w:tcPr>
          <w:tcW w:w="8217" w:type="dxa"/>
        </w:tcPr>
        <w:p w14:paraId="45F58AF8" w14:textId="77777777" w:rsidR="00CC348E" w:rsidRPr="000B4621" w:rsidRDefault="00CC348E" w:rsidP="00CC348E">
          <w:pPr>
            <w:pStyle w:val="En-tte"/>
            <w:jc w:val="center"/>
            <w:rPr>
              <w:rFonts w:cstheme="majorBidi"/>
              <w:sz w:val="20"/>
              <w:szCs w:val="20"/>
            </w:rPr>
          </w:pPr>
          <w:r w:rsidRPr="006A73E7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59264" behindDoc="0" locked="0" layoutInCell="1" allowOverlap="1" wp14:anchorId="6A636DFE" wp14:editId="037F8C68">
                <wp:simplePos x="0" y="0"/>
                <wp:positionH relativeFrom="column">
                  <wp:posOffset>75565</wp:posOffset>
                </wp:positionH>
                <wp:positionV relativeFrom="paragraph">
                  <wp:posOffset>57150</wp:posOffset>
                </wp:positionV>
                <wp:extent cx="487045" cy="563880"/>
                <wp:effectExtent l="0" t="0" r="8255" b="762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4621">
            <w:rPr>
              <w:rFonts w:cstheme="majorBidi"/>
              <w:sz w:val="20"/>
              <w:szCs w:val="20"/>
            </w:rPr>
            <w:t>Ministère de l’Enseignement Supérieur et de la Recherche Scientifique</w:t>
          </w:r>
        </w:p>
        <w:p w14:paraId="77E1355D" w14:textId="77777777" w:rsidR="00CC348E" w:rsidRPr="000B4621" w:rsidRDefault="00CC348E" w:rsidP="00CC348E">
          <w:pPr>
            <w:pStyle w:val="En-tte"/>
            <w:jc w:val="center"/>
            <w:rPr>
              <w:rFonts w:cstheme="majorBidi"/>
              <w:sz w:val="20"/>
              <w:szCs w:val="20"/>
            </w:rPr>
          </w:pPr>
          <w:r w:rsidRPr="000B4621">
            <w:rPr>
              <w:rFonts w:cstheme="majorBidi"/>
              <w:sz w:val="20"/>
              <w:szCs w:val="20"/>
            </w:rPr>
            <w:t>UNIVERSITE DE CARTHAGE</w:t>
          </w:r>
        </w:p>
        <w:p w14:paraId="15C938DC" w14:textId="77777777" w:rsidR="00CC348E" w:rsidRPr="000B4621" w:rsidRDefault="00CC348E" w:rsidP="00CC348E">
          <w:pPr>
            <w:pStyle w:val="En-tte"/>
            <w:jc w:val="center"/>
            <w:rPr>
              <w:rFonts w:cstheme="majorBidi"/>
              <w:sz w:val="20"/>
              <w:szCs w:val="20"/>
            </w:rPr>
          </w:pPr>
          <w:r w:rsidRPr="000B4621">
            <w:rPr>
              <w:rFonts w:cstheme="majorBidi"/>
              <w:sz w:val="20"/>
              <w:szCs w:val="20"/>
            </w:rPr>
            <w:t>ECOLE NATIONALE D’ARCHITECTURE ET D’URBANISME DE TUNIS</w:t>
          </w:r>
          <w:r>
            <w:rPr>
              <w:rFonts w:cstheme="majorBidi"/>
              <w:sz w:val="20"/>
              <w:szCs w:val="20"/>
            </w:rPr>
            <w:t xml:space="preserve">  </w:t>
          </w:r>
        </w:p>
        <w:p w14:paraId="6396FE00" w14:textId="77777777" w:rsidR="00CC348E" w:rsidRPr="000B4621" w:rsidRDefault="00CC348E" w:rsidP="00CC348E">
          <w:pPr>
            <w:pStyle w:val="En-tte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0B4621">
            <w:rPr>
              <w:rFonts w:cstheme="majorBidi"/>
              <w:b/>
              <w:bCs/>
              <w:sz w:val="24"/>
              <w:szCs w:val="24"/>
            </w:rPr>
            <w:t>Ecole Doctorale Sciences et Ingénierie Architecturales (EDSIA)</w:t>
          </w:r>
        </w:p>
      </w:tc>
      <w:tc>
        <w:tcPr>
          <w:tcW w:w="1276" w:type="dxa"/>
        </w:tcPr>
        <w:p w14:paraId="329B3B0A" w14:textId="77777777" w:rsidR="00CC348E" w:rsidRPr="002E43A9" w:rsidRDefault="00CC348E" w:rsidP="00CC348E">
          <w:pPr>
            <w:pStyle w:val="En-tte"/>
            <w:rPr>
              <w:rFonts w:asciiTheme="majorBidi" w:hAnsiTheme="majorBidi" w:cstheme="majorBidi"/>
              <w:sz w:val="20"/>
              <w:szCs w:val="20"/>
            </w:rPr>
          </w:pPr>
          <w:r>
            <w:rPr>
              <w:rFonts w:asciiTheme="majorHAnsi" w:hAnsiTheme="majorHAnsi"/>
              <w:noProof/>
              <w:sz w:val="20"/>
              <w:szCs w:val="20"/>
            </w:rPr>
            <w:drawing>
              <wp:anchor distT="0" distB="0" distL="114300" distR="114300" simplePos="0" relativeHeight="251660288" behindDoc="1" locked="0" layoutInCell="1" allowOverlap="1" wp14:anchorId="4F3A312C" wp14:editId="067D3217">
                <wp:simplePos x="0" y="0"/>
                <wp:positionH relativeFrom="column">
                  <wp:posOffset>26035</wp:posOffset>
                </wp:positionH>
                <wp:positionV relativeFrom="paragraph">
                  <wp:posOffset>521970</wp:posOffset>
                </wp:positionV>
                <wp:extent cx="892175" cy="251460"/>
                <wp:effectExtent l="0" t="0" r="3175" b="0"/>
                <wp:wrapTight wrapText="bothSides">
                  <wp:wrapPolygon edited="0">
                    <wp:start x="0" y="0"/>
                    <wp:lineTo x="0" y="19636"/>
                    <wp:lineTo x="21216" y="19636"/>
                    <wp:lineTo x="21216" y="0"/>
                    <wp:lineTo x="0" y="0"/>
                  </wp:wrapPolygon>
                </wp:wrapTight>
                <wp:docPr id="2" name="emotion-header-img" descr="https://u.jimcdn.com/e/o/s489b36169278f5a2/emotion/crop/header.jpg?t=14099980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otion-header-img" descr="https://u.jimcdn.com/e/o/s489b36169278f5a2/emotion/crop/header.jpg?t=14099980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00" cy="252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E43A9">
            <w:rPr>
              <w:rFonts w:asciiTheme="majorBidi" w:hAnsiTheme="majorBidi" w:cstheme="majorBidi"/>
              <w:noProof/>
              <w:lang w:eastAsia="fr-FR"/>
            </w:rPr>
            <w:drawing>
              <wp:inline distT="0" distB="0" distL="0" distR="0" wp14:anchorId="0BF74C50" wp14:editId="29375621">
                <wp:extent cx="368073" cy="472440"/>
                <wp:effectExtent l="0" t="0" r="0" b="3810"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32" t="3800" r="79960" b="88849"/>
                        <a:stretch/>
                      </pic:blipFill>
                      <pic:spPr>
                        <a:xfrm>
                          <a:off x="0" y="0"/>
                          <a:ext cx="386840" cy="496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D42937" w14:textId="77777777" w:rsidR="00587B9A" w:rsidRPr="00CC348E" w:rsidRDefault="00587B9A" w:rsidP="00CC34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2ED4"/>
    <w:multiLevelType w:val="hybridMultilevel"/>
    <w:tmpl w:val="8DCA1B5C"/>
    <w:lvl w:ilvl="0" w:tplc="EADA2E82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AEA1936"/>
    <w:multiLevelType w:val="hybridMultilevel"/>
    <w:tmpl w:val="E948FD08"/>
    <w:lvl w:ilvl="0" w:tplc="EADA2E82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42BA6"/>
    <w:multiLevelType w:val="hybridMultilevel"/>
    <w:tmpl w:val="9F0CF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2624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C46BA"/>
    <w:multiLevelType w:val="hybridMultilevel"/>
    <w:tmpl w:val="3DBCDF5E"/>
    <w:lvl w:ilvl="0" w:tplc="E862AE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D200010"/>
    <w:multiLevelType w:val="hybridMultilevel"/>
    <w:tmpl w:val="230839A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14845430">
    <w:abstractNumId w:val="3"/>
  </w:num>
  <w:num w:numId="2" w16cid:durableId="1117140237">
    <w:abstractNumId w:val="2"/>
  </w:num>
  <w:num w:numId="3" w16cid:durableId="395057959">
    <w:abstractNumId w:val="4"/>
  </w:num>
  <w:num w:numId="4" w16cid:durableId="382798994">
    <w:abstractNumId w:val="0"/>
  </w:num>
  <w:num w:numId="5" w16cid:durableId="63115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C2"/>
    <w:rsid w:val="00014BE8"/>
    <w:rsid w:val="00053E3D"/>
    <w:rsid w:val="00065963"/>
    <w:rsid w:val="00066E10"/>
    <w:rsid w:val="00083423"/>
    <w:rsid w:val="00097CD2"/>
    <w:rsid w:val="000C27E8"/>
    <w:rsid w:val="000E7984"/>
    <w:rsid w:val="0010273B"/>
    <w:rsid w:val="00132C51"/>
    <w:rsid w:val="001869AB"/>
    <w:rsid w:val="00211C70"/>
    <w:rsid w:val="002930FF"/>
    <w:rsid w:val="002A2B6A"/>
    <w:rsid w:val="002E2CBF"/>
    <w:rsid w:val="002F6CC1"/>
    <w:rsid w:val="00380DC7"/>
    <w:rsid w:val="003C1458"/>
    <w:rsid w:val="003F11C8"/>
    <w:rsid w:val="004124EA"/>
    <w:rsid w:val="00423B7B"/>
    <w:rsid w:val="0045489D"/>
    <w:rsid w:val="004B135C"/>
    <w:rsid w:val="004C2746"/>
    <w:rsid w:val="004F2409"/>
    <w:rsid w:val="004F67FC"/>
    <w:rsid w:val="004F796E"/>
    <w:rsid w:val="005172A4"/>
    <w:rsid w:val="00526B31"/>
    <w:rsid w:val="00533485"/>
    <w:rsid w:val="0053773E"/>
    <w:rsid w:val="0056180E"/>
    <w:rsid w:val="00570CD2"/>
    <w:rsid w:val="00587B9A"/>
    <w:rsid w:val="005B5F3F"/>
    <w:rsid w:val="005D346D"/>
    <w:rsid w:val="00610550"/>
    <w:rsid w:val="00612004"/>
    <w:rsid w:val="006A35E1"/>
    <w:rsid w:val="006C60F0"/>
    <w:rsid w:val="006D24B6"/>
    <w:rsid w:val="006F4C27"/>
    <w:rsid w:val="00713911"/>
    <w:rsid w:val="0074750E"/>
    <w:rsid w:val="00764DDE"/>
    <w:rsid w:val="00781E60"/>
    <w:rsid w:val="007A64FF"/>
    <w:rsid w:val="007B5DA6"/>
    <w:rsid w:val="00801370"/>
    <w:rsid w:val="00847408"/>
    <w:rsid w:val="00856FB9"/>
    <w:rsid w:val="00873A51"/>
    <w:rsid w:val="008A135D"/>
    <w:rsid w:val="008A4BA5"/>
    <w:rsid w:val="008B5567"/>
    <w:rsid w:val="008F667F"/>
    <w:rsid w:val="0098103D"/>
    <w:rsid w:val="009A5BD0"/>
    <w:rsid w:val="00A01EA8"/>
    <w:rsid w:val="00A17A47"/>
    <w:rsid w:val="00A44163"/>
    <w:rsid w:val="00A71126"/>
    <w:rsid w:val="00AC687C"/>
    <w:rsid w:val="00AD51CD"/>
    <w:rsid w:val="00AF3B8E"/>
    <w:rsid w:val="00AF74AB"/>
    <w:rsid w:val="00B00878"/>
    <w:rsid w:val="00B01FC9"/>
    <w:rsid w:val="00B05894"/>
    <w:rsid w:val="00B05D5E"/>
    <w:rsid w:val="00B11673"/>
    <w:rsid w:val="00B54BFC"/>
    <w:rsid w:val="00B9167E"/>
    <w:rsid w:val="00B91A49"/>
    <w:rsid w:val="00BB1C45"/>
    <w:rsid w:val="00BC2AFE"/>
    <w:rsid w:val="00BC3414"/>
    <w:rsid w:val="00BC7E5D"/>
    <w:rsid w:val="00BD2B0B"/>
    <w:rsid w:val="00BD3CFB"/>
    <w:rsid w:val="00BF093C"/>
    <w:rsid w:val="00C2719A"/>
    <w:rsid w:val="00C430BC"/>
    <w:rsid w:val="00CA4A7B"/>
    <w:rsid w:val="00CC13F9"/>
    <w:rsid w:val="00CC348E"/>
    <w:rsid w:val="00CC5DB4"/>
    <w:rsid w:val="00CE28B6"/>
    <w:rsid w:val="00CF0A3B"/>
    <w:rsid w:val="00CF3EC8"/>
    <w:rsid w:val="00D2412B"/>
    <w:rsid w:val="00D96B2A"/>
    <w:rsid w:val="00DC03C2"/>
    <w:rsid w:val="00DE0419"/>
    <w:rsid w:val="00DE2CD0"/>
    <w:rsid w:val="00EB2A97"/>
    <w:rsid w:val="00F127A6"/>
    <w:rsid w:val="00F319FE"/>
    <w:rsid w:val="00F40C96"/>
    <w:rsid w:val="00F904FA"/>
    <w:rsid w:val="00FD32A3"/>
    <w:rsid w:val="00FF1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4291A"/>
  <w15:docId w15:val="{3661A908-F19F-4B96-AFCF-4DF66C64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4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1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F11C8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10550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3C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3C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3CFB"/>
    <w:rPr>
      <w:vertAlign w:val="superscript"/>
    </w:rPr>
  </w:style>
  <w:style w:type="character" w:customStyle="1" w:styleId="3l3x">
    <w:name w:val="_3l3x"/>
    <w:basedOn w:val="Policepardfaut"/>
    <w:rsid w:val="00BD3CFB"/>
  </w:style>
  <w:style w:type="paragraph" w:styleId="NormalWeb">
    <w:name w:val="Normal (Web)"/>
    <w:basedOn w:val="Normal"/>
    <w:uiPriority w:val="99"/>
    <w:semiHidden/>
    <w:unhideWhenUsed/>
    <w:rsid w:val="004F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F2409"/>
    <w:rPr>
      <w:color w:val="0000FF"/>
      <w:u w:val="single"/>
    </w:rPr>
  </w:style>
  <w:style w:type="table" w:styleId="Tramemoyenne1">
    <w:name w:val="Medium Shading 1"/>
    <w:basedOn w:val="TableauNormal"/>
    <w:uiPriority w:val="63"/>
    <w:rsid w:val="000E798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87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B9A"/>
  </w:style>
  <w:style w:type="paragraph" w:styleId="Pieddepage">
    <w:name w:val="footer"/>
    <w:basedOn w:val="Normal"/>
    <w:link w:val="PieddepageCar"/>
    <w:uiPriority w:val="99"/>
    <w:unhideWhenUsed/>
    <w:rsid w:val="00587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B9A"/>
  </w:style>
  <w:style w:type="paragraph" w:styleId="Textedebulles">
    <w:name w:val="Balloon Text"/>
    <w:basedOn w:val="Normal"/>
    <w:link w:val="TextedebullesCar"/>
    <w:uiPriority w:val="99"/>
    <w:semiHidden/>
    <w:unhideWhenUsed/>
    <w:rsid w:val="00CE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8225DC-B918-477A-AE03-435DC6CB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 achour</dc:creator>
  <cp:lastModifiedBy>Angie H</cp:lastModifiedBy>
  <cp:revision>6</cp:revision>
  <dcterms:created xsi:type="dcterms:W3CDTF">2022-08-22T10:01:00Z</dcterms:created>
  <dcterms:modified xsi:type="dcterms:W3CDTF">2023-07-20T19:02:00Z</dcterms:modified>
</cp:coreProperties>
</file>